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tiff" ContentType="image/tiff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5362CEC9" w:rsidR="007F65D7" w:rsidRPr="004300DA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4300DA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4300DA">
        <w:rPr>
          <w:rFonts w:ascii="Times" w:hAnsi="Times"/>
          <w:color w:val="808080"/>
          <w:sz w:val="24"/>
          <w:szCs w:val="24"/>
          <w:lang w:val="pt-PT"/>
        </w:rPr>
        <w:br/>
      </w:r>
      <w:r w:rsidR="00A50422">
        <w:rPr>
          <w:rFonts w:ascii="Times" w:hAnsi="Times"/>
          <w:color w:val="808080"/>
          <w:sz w:val="24"/>
          <w:szCs w:val="24"/>
          <w:lang w:val="pt-PT"/>
        </w:rPr>
        <w:t>22/11/2017</w:t>
      </w:r>
    </w:p>
    <w:p w14:paraId="259B2097" w14:textId="20F0863F" w:rsidR="007F65D7" w:rsidRPr="004300DA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  <w:lang w:val="pt-PT"/>
        </w:rPr>
      </w:pPr>
    </w:p>
    <w:p w14:paraId="4B3DF95A" w14:textId="7B2A71EB" w:rsidR="007F65D7" w:rsidRPr="004300DA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  <w:lang w:val="pt-PT"/>
        </w:rPr>
      </w:pPr>
    </w:p>
    <w:p w14:paraId="2393C9E3" w14:textId="020CCB84" w:rsidR="007F65D7" w:rsidRPr="004300DA" w:rsidRDefault="00E3636D" w:rsidP="007F65D7">
      <w:pPr>
        <w:pStyle w:val="TITULARMICHELIN"/>
        <w:spacing w:after="120"/>
        <w:rPr>
          <w:bCs/>
          <w:szCs w:val="26"/>
          <w:lang w:val="pt-PT"/>
        </w:rPr>
      </w:pPr>
      <w:r w:rsidRPr="004300DA">
        <w:rPr>
          <w:bCs/>
          <w:szCs w:val="26"/>
          <w:lang w:val="pt-PT"/>
        </w:rPr>
        <w:t>O guia MICHELIN Espanha &amp; Portugal 2018</w:t>
      </w:r>
    </w:p>
    <w:p w14:paraId="19880E5D" w14:textId="7A7548FF" w:rsidR="00E234FF" w:rsidRPr="0031677D" w:rsidRDefault="0031677D" w:rsidP="00E3636D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0" distR="36195" simplePos="0" relativeHeight="251667456" behindDoc="0" locked="0" layoutInCell="1" allowOverlap="1" wp14:anchorId="7AA1A054" wp14:editId="312A8F9E">
            <wp:simplePos x="0" y="0"/>
            <wp:positionH relativeFrom="column">
              <wp:posOffset>5820410</wp:posOffset>
            </wp:positionH>
            <wp:positionV relativeFrom="paragraph">
              <wp:posOffset>381635</wp:posOffset>
            </wp:positionV>
            <wp:extent cx="176400" cy="165600"/>
            <wp:effectExtent l="0" t="0" r="1905" b="12700"/>
            <wp:wrapTight wrapText="bothSides">
              <wp:wrapPolygon edited="0">
                <wp:start x="0" y="0"/>
                <wp:lineTo x="0" y="19938"/>
                <wp:lineTo x="18715" y="19938"/>
                <wp:lineTo x="1871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551" b="1850"/>
                    <a:stretch/>
                  </pic:blipFill>
                  <pic:spPr bwMode="auto">
                    <a:xfrm>
                      <a:off x="0" y="0"/>
                      <a:ext cx="176400" cy="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4B"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36195" simplePos="0" relativeHeight="251661312" behindDoc="0" locked="0" layoutInCell="1" allowOverlap="1" wp14:anchorId="7063DD4C" wp14:editId="71A392BD">
            <wp:simplePos x="0" y="0"/>
            <wp:positionH relativeFrom="column">
              <wp:posOffset>2760980</wp:posOffset>
            </wp:positionH>
            <wp:positionV relativeFrom="page">
              <wp:posOffset>2776220</wp:posOffset>
            </wp:positionV>
            <wp:extent cx="503555" cy="165100"/>
            <wp:effectExtent l="0" t="0" r="4445" b="1270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4B"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36195" simplePos="0" relativeHeight="251665408" behindDoc="0" locked="0" layoutInCell="1" allowOverlap="1" wp14:anchorId="18034965" wp14:editId="59B87582">
            <wp:simplePos x="0" y="0"/>
            <wp:positionH relativeFrom="column">
              <wp:posOffset>3778885</wp:posOffset>
            </wp:positionH>
            <wp:positionV relativeFrom="paragraph">
              <wp:posOffset>372745</wp:posOffset>
            </wp:positionV>
            <wp:extent cx="352425" cy="165100"/>
            <wp:effectExtent l="0" t="0" r="3175" b="12700"/>
            <wp:wrapTight wrapText="bothSides">
              <wp:wrapPolygon edited="0">
                <wp:start x="0" y="0"/>
                <wp:lineTo x="0" y="19938"/>
                <wp:lineTo x="20238" y="19938"/>
                <wp:lineTo x="2023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4" b="1976"/>
                    <a:stretch/>
                  </pic:blipFill>
                  <pic:spPr bwMode="auto">
                    <a:xfrm>
                      <a:off x="0" y="0"/>
                      <a:ext cx="352425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6D" w:rsidRPr="004300DA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 xml:space="preserve">Paixão, emoção e trabalho rigoroso é o que nos permite estar na vanguarda. A gastronomia de Espanha e Portugal continua num esplêndido momento, o que se traduz numa seleção com 11 restaurantes </w:t>
      </w:r>
      <w:proofErr w:type="gramStart"/>
      <w:r w:rsidR="00E3636D" w:rsidRPr="004300DA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>de</w:t>
      </w:r>
      <w:r w:rsidR="0069304B">
        <w:rPr>
          <w:rFonts w:ascii="Annuels" w:hAnsi="Annuels"/>
          <w:color w:val="FF0000"/>
          <w:sz w:val="28"/>
          <w:szCs w:val="28"/>
          <w:lang w:val="pt-PT"/>
        </w:rPr>
        <w:t xml:space="preserve"> </w:t>
      </w:r>
      <w:r w:rsidR="0069304B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>,</w:t>
      </w:r>
      <w:proofErr w:type="gramEnd"/>
      <w:r w:rsidR="0069304B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 xml:space="preserve"> </w:t>
      </w:r>
      <w:r w:rsidR="00E3636D" w:rsidRPr="004300DA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>30 de</w:t>
      </w:r>
      <w:r w:rsidR="00E3636D" w:rsidRPr="004300DA">
        <w:rPr>
          <w:rFonts w:ascii="ArialMT" w:hAnsi="ArialMT"/>
          <w:color w:val="000000"/>
          <w:sz w:val="21"/>
          <w:szCs w:val="21"/>
          <w:lang w:val="pt-PT"/>
        </w:rPr>
        <w:t xml:space="preserve"> </w:t>
      </w:r>
      <w:r w:rsidR="0069304B">
        <w:rPr>
          <w:rFonts w:ascii="Annuels" w:hAnsi="Annuels"/>
          <w:color w:val="FF0000"/>
          <w:sz w:val="28"/>
          <w:szCs w:val="28"/>
          <w:lang w:val="pt-PT"/>
        </w:rPr>
        <w:t xml:space="preserve"> </w:t>
      </w:r>
      <w:r w:rsidR="00E3636D" w:rsidRPr="004300DA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 xml:space="preserve"> e até 177 na categoria de</w:t>
      </w:r>
      <w:r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 xml:space="preserve">  </w:t>
      </w:r>
      <w:r w:rsidR="00E3636D" w:rsidRPr="004300DA">
        <w:rPr>
          <w:rFonts w:ascii="Times-BoldItalic" w:hAnsi="Times-BoldItalic"/>
          <w:b/>
          <w:bCs/>
          <w:i/>
          <w:iCs/>
          <w:color w:val="33339A"/>
          <w:sz w:val="25"/>
          <w:szCs w:val="25"/>
          <w:lang w:val="pt-PT"/>
        </w:rPr>
        <w:t>.</w:t>
      </w:r>
    </w:p>
    <w:p w14:paraId="442FB77C" w14:textId="6B184E37" w:rsidR="00E3636D" w:rsidRPr="004300DA" w:rsidRDefault="00E3636D" w:rsidP="00E3636D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</w:pPr>
    </w:p>
    <w:p w14:paraId="4E142F50" w14:textId="6ADA00D2" w:rsidR="00137725" w:rsidRPr="004300DA" w:rsidRDefault="00137725" w:rsidP="0012058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>A edição 2018 está repleta de novidades, pois ao encerrar a mesma constatámos, mais uma vez, como continua a crescer o nível culinário em Espanha e Portugal.</w:t>
      </w:r>
    </w:p>
    <w:p w14:paraId="68851496" w14:textId="35E59F34" w:rsidR="00137725" w:rsidRPr="004300DA" w:rsidRDefault="00137725" w:rsidP="0012058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>Os extraordinários dados turísticos atingidos por ambos os países demonstram, muito claramente, o papel da gastronomia como um dos fatores determinantes para selecionar um destino internacional. Com a apresentação do guia em Tenerife, uma ilha que recebe mais de cinco milhões de turistas por ano, queremos salientar a importância da gastronomia como elemento dinamizador e destacar que na MICHELIN, através do nosso famoso guia, nos sentimos orgulhosos de servir de porta-voz para contar ao mundo as novidades e excelências culinárias que tanto o turista, como o autêntico gastrónomo, nunca deveriam perder.</w:t>
      </w:r>
    </w:p>
    <w:p w14:paraId="775C04DA" w14:textId="7C803391" w:rsidR="00137725" w:rsidRPr="004300DA" w:rsidRDefault="00445B17" w:rsidP="0010512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36195" simplePos="0" relativeHeight="251673600" behindDoc="0" locked="0" layoutInCell="1" allowOverlap="1" wp14:anchorId="65354088" wp14:editId="0753DE1D">
            <wp:simplePos x="0" y="0"/>
            <wp:positionH relativeFrom="column">
              <wp:posOffset>-43180</wp:posOffset>
            </wp:positionH>
            <wp:positionV relativeFrom="paragraph">
              <wp:posOffset>1890395</wp:posOffset>
            </wp:positionV>
            <wp:extent cx="311150" cy="147955"/>
            <wp:effectExtent l="0" t="0" r="0" b="4445"/>
            <wp:wrapThrough wrapText="bothSides">
              <wp:wrapPolygon edited="0">
                <wp:start x="0" y="0"/>
                <wp:lineTo x="0" y="18541"/>
                <wp:lineTo x="19396" y="18541"/>
                <wp:lineTo x="1939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4" b="1976"/>
                    <a:stretch/>
                  </pic:blipFill>
                  <pic:spPr bwMode="auto">
                    <a:xfrm>
                      <a:off x="0" y="0"/>
                      <a:ext cx="311150" cy="14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36195" simplePos="0" relativeHeight="251672576" behindDoc="0" locked="0" layoutInCell="1" allowOverlap="1" wp14:anchorId="721BAA1F" wp14:editId="32B93C87">
            <wp:simplePos x="0" y="0"/>
            <wp:positionH relativeFrom="column">
              <wp:posOffset>-43180</wp:posOffset>
            </wp:positionH>
            <wp:positionV relativeFrom="paragraph">
              <wp:posOffset>2072005</wp:posOffset>
            </wp:positionV>
            <wp:extent cx="460375" cy="151130"/>
            <wp:effectExtent l="0" t="0" r="0" b="1270"/>
            <wp:wrapThrough wrapText="bothSides">
              <wp:wrapPolygon edited="0">
                <wp:start x="0" y="0"/>
                <wp:lineTo x="0" y="18151"/>
                <wp:lineTo x="20259" y="18151"/>
                <wp:lineTo x="20259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B0" w:rsidRPr="002A2704">
        <w:rPr>
          <w:rFonts w:ascii="Arial" w:eastAsia="Times" w:hAnsi="Arial" w:cs="Times New Roman"/>
          <w:bCs/>
          <w:noProof/>
          <w:color w:val="auto"/>
          <w:sz w:val="21"/>
          <w:szCs w:val="24"/>
          <w:lang w:val="es-ES_tradnl" w:eastAsia="es-ES_tradnl"/>
        </w:rPr>
        <w:drawing>
          <wp:anchor distT="0" distB="0" distL="36195" distR="36195" simplePos="0" relativeHeight="251670528" behindDoc="0" locked="0" layoutInCell="1" allowOverlap="1" wp14:anchorId="7B756DFA" wp14:editId="134C742E">
            <wp:simplePos x="0" y="0"/>
            <wp:positionH relativeFrom="column">
              <wp:posOffset>1179195</wp:posOffset>
            </wp:positionH>
            <wp:positionV relativeFrom="page">
              <wp:posOffset>6199505</wp:posOffset>
            </wp:positionV>
            <wp:extent cx="175895" cy="147320"/>
            <wp:effectExtent l="0" t="0" r="1905" b="5080"/>
            <wp:wrapTight wrapText="bothSides">
              <wp:wrapPolygon edited="0">
                <wp:start x="0" y="0"/>
                <wp:lineTo x="0" y="18621"/>
                <wp:lineTo x="18715" y="18621"/>
                <wp:lineTo x="1871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b="11092"/>
                    <a:stretch/>
                  </pic:blipFill>
                  <pic:spPr bwMode="auto">
                    <a:xfrm>
                      <a:off x="0" y="0"/>
                      <a:ext cx="17589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8B0" w:rsidRPr="005A450C">
        <w:rPr>
          <w:rFonts w:ascii="Arial" w:eastAsia="Times" w:hAnsi="Arial" w:cs="Times New Roman"/>
          <w:bCs/>
          <w:noProof/>
          <w:color w:val="auto"/>
          <w:sz w:val="21"/>
          <w:szCs w:val="24"/>
          <w:lang w:val="es-ES_tradnl" w:eastAsia="es-ES_tradnl"/>
        </w:rPr>
        <w:drawing>
          <wp:anchor distT="0" distB="0" distL="36195" distR="36195" simplePos="0" relativeHeight="251669504" behindDoc="0" locked="0" layoutInCell="1" allowOverlap="1" wp14:anchorId="2EB10DF8" wp14:editId="7CB43D7F">
            <wp:simplePos x="0" y="0"/>
            <wp:positionH relativeFrom="column">
              <wp:posOffset>730885</wp:posOffset>
            </wp:positionH>
            <wp:positionV relativeFrom="page">
              <wp:posOffset>5842635</wp:posOffset>
            </wp:positionV>
            <wp:extent cx="168910" cy="147320"/>
            <wp:effectExtent l="0" t="0" r="8890" b="5080"/>
            <wp:wrapThrough wrapText="bothSides">
              <wp:wrapPolygon edited="0">
                <wp:start x="0" y="0"/>
                <wp:lineTo x="0" y="18621"/>
                <wp:lineTo x="19489" y="18621"/>
                <wp:lineTo x="19489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Desde o nascimento da publicação, no já longínquo ano 1900, este foi sempre o nosso objetivo primordial, refletindo com imparcialidade, independência e uns critérios homogéneos em todos os países, os estabelecimentos mais relevantes a nível culinário. O guia MICHELIN evoluiu muito desde então, identificando hoje nos seus ansiados pictogramas os esforços, desejos e méritos dos chefes mais conceituados do panorama gastronómico mundial. O simples facto de aparecer no guia com “O prato </w:t>
      </w:r>
      <w:proofErr w:type="gramStart"/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>MICHELIN”  deve</w:t>
      </w:r>
      <w:proofErr w:type="gramEnd"/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ser visto como um reconhecimento, pois constata uma cozinha de qualidade avalizada pelos nossos inspetores, embora as distinções mais ansiadas e mediáticas continuem a ser os “</w:t>
      </w:r>
      <w:proofErr w:type="spellStart"/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>Bib</w:t>
      </w:r>
      <w:proofErr w:type="spellEnd"/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>Gourmand</w:t>
      </w:r>
      <w:proofErr w:type="spellEnd"/>
      <w:r w:rsidR="00137725" w:rsidRPr="004300DA">
        <w:rPr>
          <w:rFonts w:ascii="Arial" w:eastAsia="Times" w:hAnsi="Arial" w:cs="Times New Roman"/>
          <w:color w:val="auto"/>
          <w:sz w:val="21"/>
          <w:szCs w:val="24"/>
          <w:lang w:val="pt-PT"/>
        </w:rPr>
        <w:t>” , que identificam os estabelecimentos com uma boa relação qualidade-preço, e as apreciadas “Estrelas MICHELIN” que posicionam claramente os chefes a nível internacional:</w:t>
      </w:r>
    </w:p>
    <w:p w14:paraId="20330912" w14:textId="6E8BB0B7" w:rsidR="00137725" w:rsidRPr="004300DA" w:rsidRDefault="00445B17" w:rsidP="00137725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36195" simplePos="0" relativeHeight="251674624" behindDoc="0" locked="0" layoutInCell="1" allowOverlap="1" wp14:anchorId="70D0D9D1" wp14:editId="52C1C411">
            <wp:simplePos x="0" y="0"/>
            <wp:positionH relativeFrom="column">
              <wp:posOffset>-36830</wp:posOffset>
            </wp:positionH>
            <wp:positionV relativeFrom="page">
              <wp:posOffset>6678295</wp:posOffset>
            </wp:positionV>
            <wp:extent cx="158115" cy="147955"/>
            <wp:effectExtent l="0" t="0" r="0" b="4445"/>
            <wp:wrapThrough wrapText="bothSides">
              <wp:wrapPolygon edited="0">
                <wp:start x="0" y="0"/>
                <wp:lineTo x="0" y="18541"/>
                <wp:lineTo x="17349" y="18541"/>
                <wp:lineTo x="1734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551" b="1850"/>
                    <a:stretch/>
                  </pic:blipFill>
                  <pic:spPr bwMode="auto">
                    <a:xfrm>
                      <a:off x="0" y="0"/>
                      <a:ext cx="158115" cy="14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Uma cozinha muito refinada. Compensa parar!</w:t>
      </w:r>
    </w:p>
    <w:p w14:paraId="60EFC457" w14:textId="000755F2" w:rsidR="00137725" w:rsidRPr="004300DA" w:rsidRDefault="00445B17" w:rsidP="00BB55FA">
      <w:pPr>
        <w:pStyle w:val="Textoindependiente"/>
        <w:tabs>
          <w:tab w:val="left" w:pos="7176"/>
        </w:tabs>
        <w:spacing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Uma cozinha excecional. Merece a pena um desvio!</w:t>
      </w:r>
    </w:p>
    <w:p w14:paraId="5981B265" w14:textId="3478C2F6" w:rsidR="00105125" w:rsidRPr="004300DA" w:rsidRDefault="00445B17" w:rsidP="00BB55FA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Uma cozinha única. Justifica a viagem!</w:t>
      </w:r>
    </w:p>
    <w:p w14:paraId="051E00AF" w14:textId="1078A4E5" w:rsidR="00BB55FA" w:rsidRPr="004300DA" w:rsidRDefault="004F5037" w:rsidP="00BB55FA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36195" simplePos="0" relativeHeight="251676672" behindDoc="0" locked="0" layoutInCell="1" allowOverlap="1" wp14:anchorId="45BC8A5B" wp14:editId="26C8CC34">
            <wp:simplePos x="0" y="0"/>
            <wp:positionH relativeFrom="column">
              <wp:posOffset>-11430</wp:posOffset>
            </wp:positionH>
            <wp:positionV relativeFrom="page">
              <wp:posOffset>7536180</wp:posOffset>
            </wp:positionV>
            <wp:extent cx="460375" cy="151130"/>
            <wp:effectExtent l="0" t="0" r="0" b="1270"/>
            <wp:wrapTight wrapText="bothSides">
              <wp:wrapPolygon edited="0">
                <wp:start x="0" y="0"/>
                <wp:lineTo x="0" y="18151"/>
                <wp:lineTo x="20259" y="18151"/>
                <wp:lineTo x="20259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Este ano estamos de parabéns, pois a máxima distinção concedida pelo guia MICHELIN, as desejadas</w:t>
      </w:r>
      <w:r>
        <w:rPr>
          <w:rFonts w:ascii="Arial" w:eastAsia="Times" w:hAnsi="Arial" w:cs="Times New Roman"/>
          <w:sz w:val="21"/>
          <w:szCs w:val="24"/>
          <w:lang w:val="pt-PT"/>
        </w:rPr>
        <w:br/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recaem com honra e todo o nosso reconhecimento noutros dois restaurantes: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BaC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Barcelona), onde o prolífero chefe Jordi Cruz cativa os seus comensais propondo inteligentes histórias através dos seus pratos, sempre impecáveis em técnica e sabor, e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poniente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El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Puerto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de Santa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Marí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, com o visionário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Ángel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León como máximo abandeirado de um novo mundo gastronómico que encontra no mar, e nos seus ainda inúmeros mistérios, uma despensa única, surpreendente e quase inesgotável. O resto dos restaurantes distinguidos com esta categoria 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(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kelaŕe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,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rzak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,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zurmendi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,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DiverXO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, El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eller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de Can Roca,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Lasarte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,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Martín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Berasategui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,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Quique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Dacosta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e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Sant Pau)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continuam a apaixonar-nos pela sua excelência, por isso renovam a distinção máxima mais um ano.</w:t>
      </w:r>
    </w:p>
    <w:p w14:paraId="4981DB55" w14:textId="77777777" w:rsidR="008F6846" w:rsidRDefault="008F6846" w:rsidP="00BB55FA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</w:p>
    <w:p w14:paraId="15C8280B" w14:textId="77777777" w:rsidR="008F6846" w:rsidRDefault="008F6846" w:rsidP="00BB55FA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</w:p>
    <w:p w14:paraId="3AB4F182" w14:textId="77777777" w:rsidR="008F6846" w:rsidRDefault="008F6846" w:rsidP="00BB55FA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</w:p>
    <w:p w14:paraId="72582AA1" w14:textId="43937FA8" w:rsidR="00137725" w:rsidRPr="004300DA" w:rsidRDefault="004F5037" w:rsidP="00BB55FA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lastRenderedPageBreak/>
        <w:drawing>
          <wp:anchor distT="0" distB="0" distL="36195" distR="53975" simplePos="0" relativeHeight="251677696" behindDoc="0" locked="0" layoutInCell="1" allowOverlap="1" wp14:anchorId="4926C5FD" wp14:editId="7DE8FCE8">
            <wp:simplePos x="0" y="0"/>
            <wp:positionH relativeFrom="column">
              <wp:posOffset>1689100</wp:posOffset>
            </wp:positionH>
            <wp:positionV relativeFrom="paragraph">
              <wp:posOffset>28575</wp:posOffset>
            </wp:positionV>
            <wp:extent cx="309245" cy="147320"/>
            <wp:effectExtent l="0" t="0" r="0" b="5080"/>
            <wp:wrapThrough wrapText="bothSides">
              <wp:wrapPolygon edited="0">
                <wp:start x="0" y="0"/>
                <wp:lineTo x="0" y="18621"/>
                <wp:lineTo x="19515" y="18621"/>
                <wp:lineTo x="19515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4" b="1976"/>
                    <a:stretch/>
                  </pic:blipFill>
                  <pic:spPr bwMode="auto">
                    <a:xfrm>
                      <a:off x="0" y="0"/>
                      <a:ext cx="30924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A secção de brilha com 30 estabelecimentos (25 em Espanha e 5 em Portugal). As novidades são: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Maralb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Almans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Albacete), 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Dos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ielos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 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Disfrutar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Barcelona, o recém-mudado para a metrópole madrilena 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oque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, por último, o restaurante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abaña</w:t>
      </w:r>
      <w:proofErr w:type="spell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Buenavist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de El Palmar (Múrcia). O chefe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Fran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Martínez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surpreendeu-nos em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Maralb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pela sua refinada maneira de tratar o produto, o que, em conjunto com um grande domínio técnico permitiu à sua cozinha, essencialmente com base regional, adquirir notas próprias de autor. Os dinâmicos irmãos Torres (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Sergio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 Javier) merecem a distinção em Dos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Cielos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por pôr a cozinha ao serviço da emoção, com uma criatividade inteligente e uma maridagem de sabores digna de elogio. Os chefes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Eduard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Xatruch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Oriol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Castro e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Mateu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Casañas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curtidos na cozinha do mítico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elBulli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conjugam esforços e méritos no </w:t>
      </w:r>
      <w:proofErr w:type="gram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restaurante Disfrutar</w:t>
      </w:r>
      <w:proofErr w:type="gram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onde a fantasia e a criatividade escoram uma construção gastronómica sempre repleta de sabores nítidos. De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Mario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Sandoval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 dos irmãos dele só podemos gabar o fantástico trabalho que estão a fazer no novo Coque, já em Madrid capital, onde dão continuidade à maravilhosa proposta culinária que ofereciam em Humanes de Madrid, mas, agora, com a cumplicidade de um espaço realmente impressionante, o que eleva e potencializa imensamente a experiência. Em relação ao chefe Pablo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González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à frente de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Cabañ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Buenavista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, queremos sublinhar o pormenor e a meticulosidade com que elabora cada um dos seus pratos, sempre de excelente técnica, esmerada apresentação e sabores muito definidos.</w:t>
      </w:r>
    </w:p>
    <w:p w14:paraId="2FB005D6" w14:textId="7C6EC019" w:rsidR="00137725" w:rsidRPr="004300DA" w:rsidRDefault="00164BE6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6195" distR="53975" simplePos="0" relativeHeight="251679744" behindDoc="0" locked="0" layoutInCell="1" allowOverlap="1" wp14:anchorId="5844A59E" wp14:editId="7A736B83">
            <wp:simplePos x="0" y="0"/>
            <wp:positionH relativeFrom="column">
              <wp:posOffset>1038225</wp:posOffset>
            </wp:positionH>
            <wp:positionV relativeFrom="page">
              <wp:posOffset>4182745</wp:posOffset>
            </wp:positionV>
            <wp:extent cx="158115" cy="147320"/>
            <wp:effectExtent l="0" t="0" r="0" b="5080"/>
            <wp:wrapThrough wrapText="bothSides">
              <wp:wrapPolygon edited="0">
                <wp:start x="0" y="0"/>
                <wp:lineTo x="0" y="18621"/>
                <wp:lineTo x="17349" y="18621"/>
                <wp:lineTo x="17349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551" b="1850"/>
                    <a:stretch/>
                  </pic:blipFill>
                  <pic:spPr bwMode="auto">
                    <a:xfrm>
                      <a:off x="0" y="0"/>
                      <a:ext cx="15811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Na categoria </w:t>
      </w:r>
      <w:proofErr w:type="gram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de </w:t>
      </w:r>
      <w:r>
        <w:rPr>
          <w:rFonts w:ascii="Arial" w:eastAsia="Times" w:hAnsi="Arial" w:cs="Times New Roman"/>
          <w:sz w:val="21"/>
          <w:szCs w:val="24"/>
          <w:lang w:val="pt-PT"/>
        </w:rPr>
        <w:t>,</w:t>
      </w:r>
      <w:proofErr w:type="gramEnd"/>
      <w:r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com 177 estabelecimentos, é onde descobrimos mais novidades, concretamente 17 em Espanha e 2 em Portugal. Salta à vista que este ano, tal como pormenorizamos a seguir, as novas estrelas MICHELIN continuam a proporcionar metas e pontos de interesse à nossa geografia. </w:t>
      </w:r>
    </w:p>
    <w:p w14:paraId="4613081A" w14:textId="62465630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Para a Andaluzia ganham a distinção os </w:t>
      </w:r>
      <w:proofErr w:type="gramStart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restaurantes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levante</w:t>
      </w:r>
      <w:proofErr w:type="gram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Chiclan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de la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Fronter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/Novo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Sancti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Petri (Cádis) e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Bardal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Ronda (Málaga). Ao passo que o primeiro se apresenta como a filial, mas com personalidade, do icónico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poniente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, o segundo, que foi uma grande surpresa, combina perfeitamente a gastronomia criativa com o melhor interiorismo.</w:t>
      </w:r>
    </w:p>
    <w:p w14:paraId="75FBD1B7" w14:textId="26119796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Dentro da Catalunha destaca uma vez mais a cidade de Barcelona, onde brilham os restaurantes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aelis</w:t>
      </w:r>
      <w:proofErr w:type="spellEnd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,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que este mesmo ano mudou de localização, e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Enigma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uma proposta com design de vanguarda chamada a liderar a oferta gastronómica do grupo “El Barri”. Menção especial merece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astell</w:t>
      </w:r>
      <w:proofErr w:type="spellEnd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Peralad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Peralad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, um restaurante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gerundense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realmente singular por ocupar as salas e torres de um belíssimo castelo medieval.</w:t>
      </w:r>
    </w:p>
    <w:p w14:paraId="726F9114" w14:textId="06CC75F8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Os restaurantes galardoados na Comunidade de Madrid são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La Candela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Restò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Cebo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ambos no coração da capital. O primeiro brilha com luz própria graças à figura do chefe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Samy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Ali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Rand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que influenciado pelas suas próprias vivências propõe uma cozinha de fusão bastante atrevida e viajante. Por outro lado, surpreendeu-nos gratamente a proposta do chefe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ureli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Morale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Cebo, o restaurante gastronómico do Hotel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Urban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, onde defende uma original fusão entre a cozinha madrilena e a catalã.</w:t>
      </w:r>
    </w:p>
    <w:p w14:paraId="31E21DCB" w14:textId="0C41C450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Se olharmos para o País Basco veremos que este ano desabrocham duas casas: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melia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Donostia/San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Sebastián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Guipúscoa) e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Enek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Larrabetzu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Biscaia). Em Amelia descobrimos o trabalho do chefe argentino Paulo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iraud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que revolucionou a cidade com a sua proposta e soube conseguir um lugar nesta difícil praça. No restaurante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Enek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por outro lado, encontramos um menu degustação muito atual e com grande nível técnico, pois os seus fogões são supervisionados pelo próprio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Enek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tx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gramStart"/>
      <w:r w:rsidRPr="004300DA">
        <w:rPr>
          <w:rFonts w:ascii="Arial" w:eastAsia="Times" w:hAnsi="Arial" w:cs="Times New Roman"/>
          <w:sz w:val="21"/>
          <w:szCs w:val="24"/>
          <w:lang w:val="pt-PT"/>
        </w:rPr>
        <w:t>do três estrelas</w:t>
      </w:r>
      <w:proofErr w:type="gram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zurmendi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, a escassos metros do mesmo.</w:t>
      </w:r>
    </w:p>
    <w:p w14:paraId="38F07076" w14:textId="77777777" w:rsidR="008F768C" w:rsidRDefault="008F768C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</w:p>
    <w:p w14:paraId="7B172812" w14:textId="77777777" w:rsidR="008F768C" w:rsidRDefault="008F768C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</w:p>
    <w:p w14:paraId="42692623" w14:textId="77777777" w:rsidR="008F768C" w:rsidRDefault="008F768C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</w:p>
    <w:p w14:paraId="22394B9B" w14:textId="7069E794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lastRenderedPageBreak/>
        <w:t xml:space="preserve">A Comunidade Valenciana faz valer mais uma vez o seu potencial gastronómico com três estabelecimentos galardoados: o </w:t>
      </w:r>
      <w:proofErr w:type="gramStart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restaurante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Sucede</w:t>
      </w:r>
      <w:proofErr w:type="gram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na própria cidade de Valência e, já na província de Alicante, tanto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Audrey’s</w:t>
      </w:r>
      <w:proofErr w:type="spellEnd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by</w:t>
      </w:r>
      <w:proofErr w:type="spellEnd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Rafa Soler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Calp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 como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El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Rodat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Xàbi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. Ao passo que o primeiro, </w:t>
      </w:r>
      <w:proofErr w:type="gramStart"/>
      <w:r w:rsidRPr="004300DA">
        <w:rPr>
          <w:rFonts w:ascii="Arial" w:eastAsia="Times" w:hAnsi="Arial" w:cs="Times New Roman"/>
          <w:sz w:val="21"/>
          <w:szCs w:val="24"/>
          <w:lang w:val="pt-PT"/>
        </w:rPr>
        <w:t>Sucede</w:t>
      </w:r>
      <w:proofErr w:type="gramEnd"/>
      <w:r w:rsidRPr="004300DA">
        <w:rPr>
          <w:rFonts w:ascii="Arial" w:eastAsia="Times" w:hAnsi="Arial" w:cs="Times New Roman"/>
          <w:sz w:val="21"/>
          <w:szCs w:val="24"/>
          <w:lang w:val="pt-PT"/>
        </w:rPr>
        <w:t>, propõe um perfeito equilíbrio entre técnica e sabor, enriquecendo a experiência com um espaço realmente singular, os outros dois restaurantes apostam numa cozinha atual, com acentuadas raízes mediterrânicas, que mima as apresentações e exalta os produtos autóctones.</w:t>
      </w:r>
    </w:p>
    <w:p w14:paraId="718695BA" w14:textId="6DF566F4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Também foram reconhecidos com a estrela MICHELIN os seguintes restaurantes: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La Bicicleta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em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Hoznayo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Cantábria), que assombra o comensal tanto a nível estético como gastronómico;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El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Doncel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Sigüenz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Castilla-L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Mancha), pois através da honestidade e da delicadeza sabem oferecer uma cozinha com intensíssimo sabor; o restaurante 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Trigo 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>de Valladolid (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Castilla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y León), onde construem uma proposta de gosto atual à base de uma ideia clara, exaltar a riqueza da despensa castelhana; a autêntica cozinha japonesa de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Kiro</w:t>
      </w:r>
      <w:proofErr w:type="spellEnd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Sushi</w:t>
      </w: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em Logronho (La Rioja), todo um exemplo de paixão e respeito pelas suas técnicas milenares… E, por último, já nas maravilhosas Ilhas Canárias, o surpreendente</w:t>
      </w:r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Nub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de La Laguna (Tenerife – Santa Cruz de Tenerife), que nos cativou pela sua interessantíssima fusão do receituário italiano, chileno e canário tradicional.</w:t>
      </w:r>
    </w:p>
    <w:p w14:paraId="2FF549DA" w14:textId="363F86A2" w:rsidR="00137725" w:rsidRPr="004300DA" w:rsidRDefault="006F200C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A52D7">
        <w:rPr>
          <w:rFonts w:ascii="Times-BoldItalic" w:hAnsi="Times-BoldItalic" w:cs="Times-BoldItalic"/>
          <w:b/>
          <w:bCs/>
          <w:i/>
          <w:iCs/>
          <w:noProof/>
          <w:color w:val="33339A"/>
          <w:sz w:val="25"/>
          <w:szCs w:val="25"/>
          <w:lang w:val="es-ES_tradnl" w:eastAsia="es-ES_tradnl"/>
        </w:rPr>
        <w:drawing>
          <wp:anchor distT="0" distB="0" distL="3810" distR="36195" simplePos="0" relativeHeight="251681792" behindDoc="0" locked="0" layoutInCell="1" allowOverlap="1" wp14:anchorId="60436145" wp14:editId="69E69288">
            <wp:simplePos x="0" y="0"/>
            <wp:positionH relativeFrom="column">
              <wp:posOffset>748030</wp:posOffset>
            </wp:positionH>
            <wp:positionV relativeFrom="page">
              <wp:posOffset>4144010</wp:posOffset>
            </wp:positionV>
            <wp:extent cx="158115" cy="147320"/>
            <wp:effectExtent l="0" t="0" r="0" b="5080"/>
            <wp:wrapThrough wrapText="bothSides">
              <wp:wrapPolygon edited="0">
                <wp:start x="0" y="0"/>
                <wp:lineTo x="0" y="18621"/>
                <wp:lineTo x="17349" y="18621"/>
                <wp:lineTo x="17349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551" b="1850"/>
                    <a:stretch/>
                  </pic:blipFill>
                  <pic:spPr bwMode="auto">
                    <a:xfrm>
                      <a:off x="0" y="0"/>
                      <a:ext cx="15811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Se virarmos os olhos para Portugal devemos salientar as duas novidades na categoria de 1 estrela MICHELIN </w:t>
      </w:r>
      <w:proofErr w:type="gram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(</w:t>
      </w:r>
      <w:r>
        <w:rPr>
          <w:rFonts w:ascii="Arial" w:eastAsia="Times" w:hAnsi="Arial" w:cs="Times New Roman"/>
          <w:sz w:val="21"/>
          <w:szCs w:val="24"/>
          <w:lang w:val="pt-PT"/>
        </w:rPr>
        <w:t xml:space="preserve">  </w:t>
      </w:r>
      <w:proofErr w:type="gramEnd"/>
      <w:r>
        <w:rPr>
          <w:rFonts w:ascii="Arial" w:eastAsia="Times" w:hAnsi="Arial" w:cs="Times New Roman"/>
          <w:sz w:val="21"/>
          <w:szCs w:val="24"/>
          <w:lang w:val="pt-PT"/>
        </w:rPr>
        <w:t xml:space="preserve">  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), pois se nunca é fácil manter as distinções, muito menos é repetir um aumento de galardões tão significativo como o que ocorreu na anterior edição. Este ano chamou a atenção dos nossos inspetores o facto de ver,</w:t>
      </w:r>
      <w:r w:rsidR="00137725" w:rsidRPr="004300DA">
        <w:rPr>
          <w:rFonts w:ascii="Arial" w:eastAsia="Times" w:hAnsi="Arial" w:cs="Times New Roman"/>
          <w:i/>
          <w:iCs/>
          <w:sz w:val="21"/>
          <w:szCs w:val="24"/>
          <w:lang w:val="pt-PT"/>
        </w:rPr>
        <w:t xml:space="preserve"> in </w:t>
      </w:r>
      <w:proofErr w:type="spellStart"/>
      <w:r w:rsidR="00137725" w:rsidRPr="004300DA">
        <w:rPr>
          <w:rFonts w:ascii="Arial" w:eastAsia="Times" w:hAnsi="Arial" w:cs="Times New Roman"/>
          <w:i/>
          <w:iCs/>
          <w:sz w:val="21"/>
          <w:szCs w:val="24"/>
          <w:lang w:val="pt-PT"/>
        </w:rPr>
        <w:t>situ</w:t>
      </w:r>
      <w:proofErr w:type="spellEnd"/>
      <w:r w:rsidR="00137725" w:rsidRPr="004300DA">
        <w:rPr>
          <w:rFonts w:ascii="Arial" w:eastAsia="Times" w:hAnsi="Arial" w:cs="Times New Roman"/>
          <w:i/>
          <w:iCs/>
          <w:sz w:val="21"/>
          <w:szCs w:val="24"/>
          <w:lang w:val="pt-PT"/>
        </w:rPr>
        <w:t>,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a sensível renovação de gerações que o mundo dos fogões está a ter em todo o país; mas, sobretudo, constatar como o gosto pela alta gastronomia e o interesse dos profissionais vai aumentando por oferecer uma cozinha em linha com o nosso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Bib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Gourmand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uma boa relação qualidade-preço). Finalmente, as honras do ansiado galardão no país lusitano vão para os restaurantes </w:t>
      </w:r>
      <w:proofErr w:type="spellStart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Gusto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, em Almancil, que deslumbra com pratos com vincado cariz mediterrânico internacional, e </w:t>
      </w:r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Vista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na Praia da Rocha (Portimão), onde assinam uma equilibrada proposta de linha moderna que sempre se alicerça à volta dos produtos da zona e do mar.</w:t>
      </w:r>
    </w:p>
    <w:p w14:paraId="71B6EE1A" w14:textId="5DCB578B" w:rsidR="00137725" w:rsidRPr="00487466" w:rsidRDefault="00487466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sz w:val="21"/>
          <w:szCs w:val="24"/>
          <w:lang w:val="pt-PT"/>
        </w:rPr>
      </w:pPr>
      <w:r w:rsidRPr="002A2704">
        <w:rPr>
          <w:rFonts w:ascii="Arial" w:eastAsia="Times" w:hAnsi="Arial" w:cs="Times New Roman"/>
          <w:bCs/>
          <w:noProof/>
          <w:sz w:val="21"/>
          <w:szCs w:val="24"/>
          <w:lang w:val="es-ES_tradnl" w:eastAsia="es-ES_tradnl"/>
        </w:rPr>
        <w:drawing>
          <wp:anchor distT="0" distB="0" distL="0" distR="36195" simplePos="0" relativeHeight="251683840" behindDoc="0" locked="0" layoutInCell="1" allowOverlap="1" wp14:anchorId="22EA77A0" wp14:editId="005C6BE1">
            <wp:simplePos x="0" y="0"/>
            <wp:positionH relativeFrom="column">
              <wp:posOffset>4031615</wp:posOffset>
            </wp:positionH>
            <wp:positionV relativeFrom="page">
              <wp:posOffset>5856605</wp:posOffset>
            </wp:positionV>
            <wp:extent cx="175895" cy="147320"/>
            <wp:effectExtent l="0" t="0" r="1905" b="5080"/>
            <wp:wrapTight wrapText="bothSides">
              <wp:wrapPolygon edited="0">
                <wp:start x="0" y="0"/>
                <wp:lineTo x="0" y="18621"/>
                <wp:lineTo x="18715" y="18621"/>
                <wp:lineTo x="1871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b="11092"/>
                    <a:stretch/>
                  </pic:blipFill>
                  <pic:spPr bwMode="auto">
                    <a:xfrm>
                      <a:off x="0" y="0"/>
                      <a:ext cx="17589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Finalmente, como prova do crescente sucesso dos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Bib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Gourmand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gram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(</w:t>
      </w:r>
      <w:r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)</w:t>
      </w:r>
      <w:proofErr w:type="gramEnd"/>
      <w:r w:rsidR="00137725" w:rsidRPr="004300DA">
        <w:rPr>
          <w:rFonts w:ascii="Arial" w:eastAsia="Times" w:hAnsi="Arial" w:cs="Times New Roman"/>
          <w:b/>
          <w:bCs/>
          <w:sz w:val="21"/>
          <w:szCs w:val="24"/>
          <w:lang w:val="pt-PT"/>
        </w:rPr>
        <w:t>,</w:t>
      </w:r>
      <w:r w:rsidR="00E104F5">
        <w:rPr>
          <w:rFonts w:ascii="Arial" w:eastAsia="Times" w:hAnsi="Arial" w:cs="Times New Roman"/>
          <w:sz w:val="21"/>
          <w:szCs w:val="24"/>
          <w:lang w:val="pt-PT"/>
        </w:rPr>
        <w:t xml:space="preserve"> esta edição do guia </w:t>
      </w:r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MICHELIN conta com 289 estabelecimentos (252 em Espanha e 37 em Portugal), dos quais 43 são novidade. Esta distinção, cuidada especialmente pelos inspetores, é cada vez mais ansiada pelos chefes e mais popular entre o grande público. Representado com a carinha do boneco Michelin a lamber-se, o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Bib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>Gourmand</w:t>
      </w:r>
      <w:proofErr w:type="spellEnd"/>
      <w:r w:rsidR="00137725"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é a recompensa às mesas que oferecem produtos de qualidade, preços moderados e uma cozinha com uma excelente relação qualidade-preço.</w:t>
      </w:r>
    </w:p>
    <w:p w14:paraId="11D95A01" w14:textId="5E92FBB5" w:rsidR="00137725" w:rsidRPr="004300DA" w:rsidRDefault="00137725" w:rsidP="00105125">
      <w:pPr>
        <w:pStyle w:val="Textoindependiente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O guia, que continua a contar com a riqueza cartográfica do fundo documentário MICHELIN, mostra-se hoje mais vivo, acessível e interativo do que nunca, pois as opiniões do histórico “Correio leitores” são atualmente </w:t>
      </w:r>
      <w:proofErr w:type="gramStart"/>
      <w:r w:rsidRPr="004300DA">
        <w:rPr>
          <w:rFonts w:ascii="Arial" w:eastAsia="Times" w:hAnsi="Arial" w:cs="Times New Roman"/>
          <w:sz w:val="21"/>
          <w:szCs w:val="24"/>
          <w:lang w:val="pt-PT"/>
        </w:rPr>
        <w:t>apoiadas</w:t>
      </w:r>
      <w:proofErr w:type="gram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pelos milhares de seguidores, fãs, “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influencer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” e “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foodie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” que, dia-a-dia, seguem o trabalho dos inspetores MICHELIN nas redes sociais. Quer no nosso site (</w:t>
      </w:r>
      <w:hyperlink r:id="rId11" w:history="1">
        <w:r w:rsidRPr="004300DA">
          <w:rPr>
            <w:rStyle w:val="Hipervnculo"/>
            <w:rFonts w:ascii="Arial" w:eastAsia="Times" w:hAnsi="Arial" w:cs="Times New Roman"/>
            <w:sz w:val="21"/>
            <w:szCs w:val="24"/>
            <w:lang w:val="pt-PT"/>
          </w:rPr>
          <w:t>https://guia.michelin.es</w:t>
        </w:r>
      </w:hyperlink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, nas contas de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Facebook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@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laGuiaMichelin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,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Twitter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(@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GuiaMichelin_E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), Instagram (@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michelinguide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) ou em qualquer dos nossos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pp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de descarga gratuita (MICHELIN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Mobility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App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/MICHELIN Restaurantes), o que é certo é que continuamos a marcar tendência com um método fiável, único e independente. Hoje em dia, acostumados já ao parecer imediato que refletem os “</w:t>
      </w:r>
      <w:proofErr w:type="spellStart"/>
      <w:r w:rsidRPr="004300DA">
        <w:rPr>
          <w:rFonts w:ascii="Arial" w:eastAsia="Times" w:hAnsi="Arial" w:cs="Times New Roman"/>
          <w:sz w:val="21"/>
          <w:szCs w:val="24"/>
          <w:lang w:val="pt-PT"/>
        </w:rPr>
        <w:t>likes</w:t>
      </w:r>
      <w:proofErr w:type="spellEnd"/>
      <w:r w:rsidRPr="004300DA">
        <w:rPr>
          <w:rFonts w:ascii="Arial" w:eastAsia="Times" w:hAnsi="Arial" w:cs="Times New Roman"/>
          <w:sz w:val="21"/>
          <w:szCs w:val="24"/>
          <w:lang w:val="pt-PT"/>
        </w:rPr>
        <w:t>”, queremos continuar a crescer e a construir o futuro… Isso sim, mostrando-nos sempre fiéis a nós próprios e aos nossos leitores em todo o mundo.</w:t>
      </w:r>
    </w:p>
    <w:p w14:paraId="493C37F7" w14:textId="52A965E8" w:rsidR="008F20CC" w:rsidRPr="004300DA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</w:p>
    <w:p w14:paraId="6CA549A5" w14:textId="2614040E" w:rsidR="003C7FBC" w:rsidRPr="004300DA" w:rsidRDefault="003C7FBC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</w:p>
    <w:p w14:paraId="1C073AE0" w14:textId="481C3947" w:rsidR="003C7FBC" w:rsidRPr="004300DA" w:rsidRDefault="003C7FBC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</w:p>
    <w:p w14:paraId="5C6A67A2" w14:textId="17BEBFFA" w:rsidR="003C7FBC" w:rsidRPr="004300DA" w:rsidRDefault="003C7FBC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</w:p>
    <w:p w14:paraId="79169DE5" w14:textId="5E21A5D2" w:rsidR="003C7FBC" w:rsidRPr="004300DA" w:rsidRDefault="003C7FBC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</w:p>
    <w:p w14:paraId="7E481AAC" w14:textId="463BAA71" w:rsidR="003C7FBC" w:rsidRPr="004300DA" w:rsidRDefault="003C7FBC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</w:p>
    <w:p w14:paraId="0EA22EA1" w14:textId="7EE68E9E" w:rsidR="00281EE0" w:rsidRPr="004300DA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lastRenderedPageBreak/>
        <w:t xml:space="preserve">A </w:t>
      </w:r>
      <w:r w:rsidRPr="004300D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tor do pneu, a </w:t>
      </w:r>
      <w:r w:rsidRPr="004300D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</w:t>
      </w:r>
      <w:r w:rsidRPr="004300D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a Michelin</w:t>
      </w:r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</w:t>
      </w:r>
      <w:r w:rsidRPr="004300D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A Michelin</w:t>
      </w:r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</w:t>
      </w:r>
      <w:proofErr w:type="spellStart"/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(França), a </w:t>
      </w:r>
      <w:r w:rsidRPr="004300D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4300D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612C3F99" w14:textId="0D6F5CD8" w:rsidR="003B65B1" w:rsidRPr="004300D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E0B3C64" w14:textId="77777777" w:rsidR="009A1C68" w:rsidRDefault="009A1C6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4F4E29" w14:textId="77777777" w:rsidR="003B65B1" w:rsidRPr="004300D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777650E9" w14:textId="77777777" w:rsidR="003B65B1" w:rsidRPr="004300D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110AE891" w14:textId="4099086E" w:rsidR="003B65B1" w:rsidRPr="004300D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029D6CC3" w14:textId="5801863D" w:rsidR="003B65B1" w:rsidRPr="004300DA" w:rsidRDefault="00C42098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bookmarkStart w:id="0" w:name="_GoBack"/>
      <w:r>
        <w:rPr>
          <w:rFonts w:ascii="Arial" w:eastAsia="Times" w:hAnsi="Arial" w:cs="Times New Roman"/>
          <w:noProof/>
          <w:color w:val="808080"/>
          <w:sz w:val="18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7ACF9" wp14:editId="32359BCC">
                <wp:simplePos x="0" y="0"/>
                <wp:positionH relativeFrom="column">
                  <wp:posOffset>751475</wp:posOffset>
                </wp:positionH>
                <wp:positionV relativeFrom="paragraph">
                  <wp:posOffset>703885</wp:posOffset>
                </wp:positionV>
                <wp:extent cx="4726035" cy="5288350"/>
                <wp:effectExtent l="0" t="0" r="0" b="0"/>
                <wp:wrapThrough wrapText="bothSides">
                  <wp:wrapPolygon edited="0">
                    <wp:start x="8127" y="0"/>
                    <wp:lineTo x="8127" y="3320"/>
                    <wp:lineTo x="0" y="3320"/>
                    <wp:lineTo x="0" y="8611"/>
                    <wp:lineTo x="348" y="11412"/>
                    <wp:lineTo x="11029" y="11620"/>
                    <wp:lineTo x="1858" y="12553"/>
                    <wp:lineTo x="929" y="12761"/>
                    <wp:lineTo x="929" y="14628"/>
                    <wp:lineTo x="13119" y="14939"/>
                    <wp:lineTo x="1509" y="15977"/>
                    <wp:lineTo x="1509" y="21476"/>
                    <wp:lineTo x="7662" y="21476"/>
                    <wp:lineTo x="14628" y="21476"/>
                    <wp:lineTo x="16370" y="21164"/>
                    <wp:lineTo x="16370" y="19089"/>
                    <wp:lineTo x="14744" y="18778"/>
                    <wp:lineTo x="7662" y="18259"/>
                    <wp:lineTo x="13583" y="18259"/>
                    <wp:lineTo x="17415" y="17637"/>
                    <wp:lineTo x="17299" y="16599"/>
                    <wp:lineTo x="16138" y="14939"/>
                    <wp:lineTo x="17066" y="14421"/>
                    <wp:lineTo x="16950" y="13487"/>
                    <wp:lineTo x="15093" y="13280"/>
                    <wp:lineTo x="18924" y="11620"/>
                    <wp:lineTo x="19156" y="8611"/>
                    <wp:lineTo x="18227" y="8507"/>
                    <wp:lineTo x="12655" y="8300"/>
                    <wp:lineTo x="20317" y="7262"/>
                    <wp:lineTo x="20201" y="4876"/>
                    <wp:lineTo x="12306" y="3320"/>
                    <wp:lineTo x="12306" y="0"/>
                    <wp:lineTo x="8127" y="0"/>
                  </wp:wrapPolygon>
                </wp:wrapThrough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035" cy="5288350"/>
                          <a:chOff x="0" y="0"/>
                          <a:chExt cx="4726035" cy="528835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../ORIGINALES/wetransfer-a61b68/001_LOGO_TDT_ESP_Vertica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000"/>
                            <a:ext cx="182054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845820" cy="83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 descr="../ORIGINALES/wetransfer-a61b68/CanaryIslands_es_cmyk.ai.pd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000" y="828000"/>
                            <a:ext cx="256603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../ORIGINALES/wetransfer-a61b68/volcanic-local-gobcan-positivo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00" y="2282400"/>
                            <a:ext cx="181673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../ORIGINALES/wetransfer-a61b68/logo%20vinos%20de%20tenerife%20versiones%2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0" b="22682"/>
                          <a:stretch/>
                        </pic:blipFill>
                        <pic:spPr bwMode="auto">
                          <a:xfrm>
                            <a:off x="2455200" y="2102400"/>
                            <a:ext cx="16548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00" y="3117600"/>
                            <a:ext cx="1453515" cy="452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 descr="../ORIGINALES/wetransfer-a61b68/logos_RB/RB_Logo-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6" b="9384"/>
                          <a:stretch/>
                        </pic:blipFill>
                        <pic:spPr bwMode="auto">
                          <a:xfrm>
                            <a:off x="2678400" y="2959200"/>
                            <a:ext cx="108648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00" y="3931200"/>
                            <a:ext cx="128397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../ORIGINALES/wetransfer-a61b68/Logo_Makr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600" y="4024800"/>
                            <a:ext cx="10756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00" y="4723200"/>
                            <a:ext cx="12776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 descr="../ORIGINALES/wetransfer-a61b68/balfego%20Azul%2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3" t="17029" r="26120" b="15566"/>
                          <a:stretch/>
                        </pic:blipFill>
                        <pic:spPr bwMode="auto">
                          <a:xfrm>
                            <a:off x="2836800" y="4608000"/>
                            <a:ext cx="69024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C3158A" id="Agrupar 16" o:spid="_x0000_s1026" style="position:absolute;margin-left:59.15pt;margin-top:55.4pt;width:372.15pt;height:416.4pt;z-index:251659264" coordsize="4726035,5288350" o:gfxdata="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c/9oADAMBAAIRAxEA&#10;PwD+/i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n/2gAMAwEAAhEDEQA/AP7+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D/1/7+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alt="../ORIGINALES/wetransfer-a61b68/001_LOGO_TDT_ESP_Vertical.jpg" style="position:absolute;top:828000;width:1820545;height:1287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E&#10;A9LCAAAA2gAAAA8AAABkcnMvZG93bnJldi54bWxEj19rwkAQxN8Lfodjhb7VixbaEr2ICAWftLWC&#10;r0tu88dk99LcaeK37xUKfRxm5jfMaj1yq27U+9qJgfksAUWSO1tLaeD09f70BsoHFIutEzJwJw/r&#10;bPKwwtS6QT7pdgylihDxKRqoQuhSrX1eEaOfuY4keoXrGUOUfaltj0OEc6sXSfKiGWuJCxV2tK0o&#10;b45XNlDw+XwpsNs8N98n/hgOxKPdG/M4HTdLUIHG8B/+a++sgVf4vRJvgM5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VhAPSwgAAANoAAAAPAAAAAAAAAAAAAAAAAJwCAABk&#10;cnMvZG93bnJldi54bWxQSwUGAAAAAAQABAD3AAAAiwMAAAAA&#10;">
                  <v:imagedata r:id="rId23" o:title="../ORIGINALES/wetransfer-a61b68/001_LOGO_TDT_ESP_Vertical.jpg"/>
                  <v:path arrowok="t"/>
                </v:shape>
                <v:shape id="0 Imagen" o:spid="_x0000_s1028" type="#_x0000_t75" style="position:absolute;left:1828800;width:845820;height:831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R&#10;7yjBAAAA2gAAAA8AAABkcnMvZG93bnJldi54bWxEj0GLwjAUhO/C/ofwhL1pqoJI17SIi+JN6hbP&#10;j+ZtW21eShNr119vBGGPw8x8w6zTwTSip87VlhXMphEI4sLqmksF+c9usgLhPLLGxjIp+CMHafIx&#10;WmOs7Z0z6k++FAHCLkYFlfdtLKUrKjLoprYlDt6v7Qz6ILtS6g7vAW4aOY+ipTRYc1iosKVtRcX1&#10;dDMK5v74/Sj2q8wdFrrNdrf+fMmPSn2Oh80XCE+D/w+/2wetYAmvK+EGyOQ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YR7yjBAAAA2gAAAA8AAAAAAAAAAAAAAAAAnAIAAGRy&#10;cy9kb3ducmV2LnhtbFBLBQYAAAAABAAEAPcAAACKAwAAAAA=&#10;">
                  <v:imagedata r:id="rId24" o:title=""/>
                  <v:path arrowok="t"/>
                </v:shape>
                <v:shape id="Imagen 8" o:spid="_x0000_s1029" type="#_x0000_t75" alt="../ORIGINALES/wetransfer-a61b68/CanaryIslands_es_cmyk.ai.pdf" style="position:absolute;left:2160000;top:828000;width:2566035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6&#10;VvO9AAAA2gAAAA8AAABkcnMvZG93bnJldi54bWxET02LwjAQvQv+hzDC3jTVw7JUo6igeBBxa70P&#10;zdhWm0lJolZ/vTks7PHxvmeLzjTiQc7XlhWMRwkI4sLqmksF+Wkz/AHhA7LGxjIpeJGHxbzfm2Gq&#10;7ZN/6ZGFUsQQ9ikqqEJoUyl9UZFBP7ItceQu1hkMEbpSaofPGG4aOUmSb2mw5thQYUvriopbdjcK&#10;+PI2lL/318ahzs6HbZkXq6NSX4NuOQURqAv/4j/3TiuIW+OVeAPk/AM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ufpW870AAADaAAAADwAAAAAAAAAAAAAAAACcAgAAZHJzL2Rv&#10;d25yZXYueG1sUEsFBgAAAAAEAAQA9wAAAIYDAAAAAA==&#10;">
                  <v:imagedata r:id="rId25" o:title="../ORIGINALES/wetransfer-a61b68/CanaryIslands_es_cmyk.ai.pdf"/>
                  <v:path arrowok="t"/>
                </v:shape>
                <v:shape id="Imagen 9" o:spid="_x0000_s1030" type="#_x0000_t75" alt="../ORIGINALES/wetransfer-a61b68/volcanic-local-gobcan-positivo.jpg" style="position:absolute;left:115200;top:2282400;width:1816735;height:510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G&#10;/YfDAAAA2gAAAA8AAABkcnMvZG93bnJldi54bWxEj0FrwkAUhO+F/oflFXqrGxWCja4iQqgFL1Ev&#10;vT2yz00w+zZkt0maX98VCj0OM/MNs9mNthE9db52rGA+S0AQl07XbBRcL/nbCoQPyBobx6Tghzzs&#10;ts9PG8y0G7ig/hyMiBD2GSqoQmgzKX1ZkUU/cy1x9G6usxii7IzUHQ4Rbhu5SJJUWqw5LlTY0qGi&#10;8n7+tgqmdF9/LJ1xw1e6+jSTPRV5KJV6fRn3axCBxvAf/msftYJ3eFyJN0B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wb9h8MAAADaAAAADwAAAAAAAAAAAAAAAACcAgAA&#10;ZHJzL2Rvd25yZXYueG1sUEsFBgAAAAAEAAQA9wAAAIwDAAAAAA==&#10;">
                  <v:imagedata r:id="rId26" o:title="../ORIGINALES/wetransfer-a61b68/volcanic-local-gobcan-positivo.jpg"/>
                  <v:path arrowok="t"/>
                </v:shape>
                <v:shape id="Imagen 10" o:spid="_x0000_s1031" type="#_x0000_t75" alt="../ORIGINALES/wetransfer-a61b68/logo%20vinos%20de%20tenerife%20versiones%202.jpg" style="position:absolute;left:2455200;top:2102400;width:1654810;height:76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BZTEAAAA2wAAAA8AAABkcnMvZG93bnJldi54bWxEj0FrAjEQhe+F/ocwhd5q1kKLrEYRpSDUYl09&#10;eByScXdxM1mSVLf/vnMQepvhvXnvm9li8J26UkxtYAPjUQGK2AbXcm3gePh4mYBKGdlhF5gM/FKC&#10;xfzxYYalCzfe07XKtZIQTiUaaHLuS62TbchjGoWeWLRziB6zrLHWLuJNwn2nX4viXXtsWRoa7GnV&#10;kL1UP97AdrM9+eGt+PyKk/Xuu43WrStrzPPTsJyCyjTkf/P9euMEX+jlFxlAz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BZTEAAAA2wAAAA8AAAAAAAAAAAAAAAAAnAIA&#10;AGRycy9kb3ducmV2LnhtbFBLBQYAAAAABAAEAPcAAACNAwAAAAA=&#10;">
                  <v:imagedata r:id="rId27" o:title="../ORIGINALES/wetransfer-a61b68/logo%20vinos%20de%20tenerife%20versiones%202.jpg" croptop="10702f" cropbottom="14865f"/>
                  <v:path arrowok="t"/>
                </v:shape>
                <v:shape id="Imagen 11" o:spid="_x0000_s1032" type="#_x0000_t75" style="position:absolute;left:259200;top:3117600;width:1453515;height:452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2&#10;zcvEAAAA2wAAAA8AAABkcnMvZG93bnJldi54bWxET01rwkAQvQv+h2WEXqRuUlrTRleRQiEgiE29&#10;eBuyYxLNzobs1qT99a5Q6G0e73OW68E04kqdqy0riGcRCOLC6ppLBYevj8dXEM4ja2wsk4IfcrBe&#10;jUdLTLXt+ZOuuS9FCGGXooLK+zaV0hUVGXQz2xIH7mQ7gz7ArpS6wz6Em0Y+RdFcGqw5NFTY0ntF&#10;xSX/NgqK6U7G8Tmps+d98jY/vpzd1vwq9TAZNgsQngb/L/5zZzrMj+H+SzhArm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O2zcvEAAAA2wAAAA8AAAAAAAAAAAAAAAAAnAIA&#10;AGRycy9kb3ducmV2LnhtbFBLBQYAAAAABAAEAPcAAACNAwAAAAA=&#10;">
                  <v:imagedata r:id="rId28" o:title=""/>
                  <v:path arrowok="t"/>
                </v:shape>
                <v:shape id="Imagen 12" o:spid="_x0000_s1033" type="#_x0000_t75" alt="../ORIGINALES/wetransfer-a61b68/logos_RB/RB_Logo-01.png" style="position:absolute;left:2678400;top:2959200;width:1086485;height:891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4&#10;cKvEAAAA2wAAAA8AAABkcnMvZG93bnJldi54bWxEj0FvwjAMhe+T+A+RkbiNlB7YVAgIgZg4cIFB&#10;xdFqTFNonKrJaPn3ZNKk3Wy99z0/z5e9rcWDWl85VjAZJyCIC6crLhWcvrfvnyB8QNZYOyYFT/Kw&#10;XAze5php1/GBHsdQihjCPkMFJoQmk9IXhiz6sWuIo3Z1rcUQ17aUusUuhttapkkylRYrjhcMNrQ2&#10;VNyPPzbWyD9um2t/v+zzdXl4puevqelypUbDfjUDEagP/+Y/eqcjl8LvL3EAuX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E4cKvEAAAA2wAAAA8AAAAAAAAAAAAAAAAAnAIA&#10;AGRycy9kb3ducmV2LnhtbFBLBQYAAAAABAAEAPcAAACNAwAAAAA=&#10;">
                  <v:imagedata r:id="rId29" o:title="../ORIGINALES/wetransfer-a61b68/logos_RB/RB_Logo-01.png" croptop="5548f" cropbottom="6150f"/>
                  <v:path arrowok="t"/>
                </v:shape>
                <v:shape id="Imagen 1" o:spid="_x0000_s1034" type="#_x0000_t75" style="position:absolute;left:374400;top:3931200;width:1283970;height:5784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C&#10;2vK/AAAA2gAAAA8AAABkcnMvZG93bnJldi54bWxET81qwkAQvgu+wzKF3nRTCxLSbETUtrma5gHG&#10;7DQJzc6G7BqjT98VBE/Dx/c76WYynRhpcK1lBW/LCARxZXXLtYLy53MRg3AeWWNnmRRcycEmm89S&#10;TLS98JHGwtcihLBLUEHjfZ9I6aqGDLql7YkD92sHgz7AoZZ6wEsIN51cRdFaGmw5NDTY066h6q84&#10;GwX5Vzl+t25/yt8P07m/nWLmslLq9WXafoDwNPmn+OHOdZgP91fuV2b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3QtryvwAAANoAAAAPAAAAAAAAAAAAAAAAAJwCAABkcnMv&#10;ZG93bnJldi54bWxQSwUGAAAAAAQABAD3AAAAiAMAAAAA&#10;">
                  <v:imagedata r:id="rId30" o:title=""/>
                  <v:path arrowok="t"/>
                </v:shape>
                <v:shape id="Imagen 13" o:spid="_x0000_s1035" type="#_x0000_t75" alt="../ORIGINALES/wetransfer-a61b68/Logo_Makro.jpg" style="position:absolute;left:2685600;top:4024800;width:1075690;height:323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e&#10;zv3CAAAA2wAAAA8AAABkcnMvZG93bnJldi54bWxET01LAzEQvQv+hzBCbzarxVbXpkUEQaQ9dCv0&#10;Om7GzdbNZEliuvvvm4LgbR7vc5brwXYikQ+tYwV30wIEce10y42Cz/3b7SOIEJE1do5JwUgB1qvr&#10;qyWW2p14R6mKjcghHEpUYGLsSylDbchimLqeOHPfzluMGfpGao+nHG47eV8Uc2mx5dxgsKdXQ/VP&#10;9WsVpI+j35rqsNg8HR++NodhTKkflZrcDC/PICIN8V/8537Xef4MLr/kA+TqD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ns79wgAAANsAAAAPAAAAAAAAAAAAAAAAAJwCAABk&#10;cnMvZG93bnJldi54bWxQSwUGAAAAAAQABAD3AAAAiwMAAAAA&#10;">
                  <v:imagedata r:id="rId31" o:title="../ORIGINALES/wetransfer-a61b68/Logo_Makro.jpg"/>
                  <v:path arrowok="t"/>
                </v:shape>
                <v:shape id="Imagen 14" o:spid="_x0000_s1036" type="#_x0000_t75" style="position:absolute;left:381600;top:4723200;width:1277620;height:565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j&#10;uCPBAAAA2wAAAA8AAABkcnMvZG93bnJldi54bWxET01rAjEQvQv9D2EKvWm2Uq2sRimCIBRB1168&#10;DZtxs+5msiSprv/eCIXe5vE+Z7HqbSuu5EPtWMH7KANBXDpdc6Xg57gZzkCEiKyxdUwK7hRgtXwZ&#10;LDDX7sYHuhaxEimEQ44KTIxdLmUoDVkMI9cRJ+7svMWYoK+k9nhL4baV4yybSos1pwaDHa0NlU3x&#10;axVUuPv+PBXOFH6vJ+2mcc1ltlXq7bX/moOI1Md/8Z97q9P8D3j+kg6Qy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ajuCPBAAAA2wAAAA8AAAAAAAAAAAAAAAAAnAIAAGRy&#10;cy9kb3ducmV2LnhtbFBLBQYAAAAABAAEAPcAAACKAwAAAAA=&#10;">
                  <v:imagedata r:id="rId32" o:title=""/>
                  <v:path arrowok="t"/>
                </v:shape>
                <v:shape id="Imagen 15" o:spid="_x0000_s1037" type="#_x0000_t75" alt="../ORIGINALES/wetransfer-a61b68/balfego%20Azul%20.png" style="position:absolute;left:2836800;top:4608000;width:690245;height:64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19&#10;0hjBAAAA2wAAAA8AAABkcnMvZG93bnJldi54bWxET8lqwzAQvRfyD2ICuTVyCi2NE8U4LQ49tWQh&#10;58GaWMbWyFhy7P59VSj0No+3zjabbCvu1PvasYLVMgFBXDpdc6Xgci4eX0H4gKyxdUwKvslDtps9&#10;bDHVbuQj3U+hEjGEfYoKTAhdKqUvDVn0S9cRR+7meoshwr6SuscxhttWPiXJi7RYc2ww2NGbobI5&#10;DVZBYf3+ln+acBjfv9bXa2OKZJiUWsynfAMi0BT+xX/uDx3nP8PvL/EAufs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190hjBAAAA2wAAAA8AAAAAAAAAAAAAAAAAnAIAAGRy&#10;cy9kb3ducmV2LnhtbFBLBQYAAAAABAAEAPcAAACKAwAAAAA=&#10;">
                  <v:imagedata r:id="rId33" o:title="../ORIGINALES/wetransfer-a61b68/balfego%20Azul%20.png" croptop="11160f" cropbottom="10201f" cropleft="14335f" cropright="17118f"/>
                  <v:path arrowok="t"/>
                </v:shape>
                <w10:wrap type="through"/>
              </v:group>
            </w:pict>
          </mc:Fallback>
        </mc:AlternateContent>
      </w:r>
      <w:bookmarkEnd w:id="0"/>
      <w:proofErr w:type="spellStart"/>
      <w:r w:rsidR="003B65B1" w:rsidRPr="004300DA">
        <w:rPr>
          <w:rFonts w:ascii="Arial" w:eastAsia="Times" w:hAnsi="Arial" w:cs="Times New Roman"/>
          <w:color w:val="808080"/>
          <w:sz w:val="18"/>
          <w:szCs w:val="18"/>
          <w:lang w:val="pt-PT"/>
        </w:rPr>
        <w:t>Tel</w:t>
      </w:r>
      <w:proofErr w:type="spellEnd"/>
      <w:r w:rsidR="003B65B1" w:rsidRPr="004300DA">
        <w:rPr>
          <w:rFonts w:ascii="Arial" w:eastAsia="Times" w:hAnsi="Arial" w:cs="Times New Roman"/>
          <w:color w:val="808080"/>
          <w:sz w:val="18"/>
          <w:szCs w:val="18"/>
          <w:lang w:val="pt-PT"/>
        </w:rPr>
        <w:t>: 0034 914 105 167 – Fax: 0034 914 105 293</w:t>
      </w:r>
    </w:p>
    <w:sectPr w:rsidR="003B65B1" w:rsidRPr="004300DA" w:rsidSect="00944ACE">
      <w:headerReference w:type="default" r:id="rId34"/>
      <w:footerReference w:type="default" r:id="rId35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13DC" w14:textId="77777777" w:rsidR="00AE6B06" w:rsidRDefault="00AE6B06" w:rsidP="00DB4D9F">
      <w:pPr>
        <w:spacing w:after="0" w:line="240" w:lineRule="auto"/>
      </w:pPr>
      <w:r>
        <w:separator/>
      </w:r>
    </w:p>
  </w:endnote>
  <w:endnote w:type="continuationSeparator" w:id="0">
    <w:p w14:paraId="6A5DECCD" w14:textId="77777777" w:rsidR="00AE6B06" w:rsidRDefault="00AE6B0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A973" w14:textId="77777777" w:rsidR="00AE6B06" w:rsidRDefault="00AE6B06" w:rsidP="00DB4D9F">
      <w:pPr>
        <w:spacing w:after="0" w:line="240" w:lineRule="auto"/>
      </w:pPr>
      <w:r>
        <w:separator/>
      </w:r>
    </w:p>
  </w:footnote>
  <w:footnote w:type="continuationSeparator" w:id="0">
    <w:p w14:paraId="727D20BB" w14:textId="77777777" w:rsidR="00AE6B06" w:rsidRDefault="00AE6B0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842E249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15E24"/>
    <w:rsid w:val="00037F46"/>
    <w:rsid w:val="000416AA"/>
    <w:rsid w:val="00083431"/>
    <w:rsid w:val="000A222F"/>
    <w:rsid w:val="000A2617"/>
    <w:rsid w:val="000A5A3B"/>
    <w:rsid w:val="000B4123"/>
    <w:rsid w:val="000C497F"/>
    <w:rsid w:val="000E7B29"/>
    <w:rsid w:val="00101675"/>
    <w:rsid w:val="00102BAB"/>
    <w:rsid w:val="001033F9"/>
    <w:rsid w:val="00103E96"/>
    <w:rsid w:val="00105125"/>
    <w:rsid w:val="00107695"/>
    <w:rsid w:val="00113C5F"/>
    <w:rsid w:val="00120586"/>
    <w:rsid w:val="00137709"/>
    <w:rsid w:val="00137725"/>
    <w:rsid w:val="00151DC4"/>
    <w:rsid w:val="00154220"/>
    <w:rsid w:val="00155C36"/>
    <w:rsid w:val="00164BE6"/>
    <w:rsid w:val="0016557A"/>
    <w:rsid w:val="001854EA"/>
    <w:rsid w:val="00196876"/>
    <w:rsid w:val="001C6E3A"/>
    <w:rsid w:val="001F0523"/>
    <w:rsid w:val="0025363F"/>
    <w:rsid w:val="00277AFB"/>
    <w:rsid w:val="00281EE0"/>
    <w:rsid w:val="00294ED2"/>
    <w:rsid w:val="00297CA4"/>
    <w:rsid w:val="002A46E3"/>
    <w:rsid w:val="002A58AB"/>
    <w:rsid w:val="002E0F4E"/>
    <w:rsid w:val="002F75CD"/>
    <w:rsid w:val="003038F9"/>
    <w:rsid w:val="00306A25"/>
    <w:rsid w:val="003148B0"/>
    <w:rsid w:val="00315AAE"/>
    <w:rsid w:val="0031677D"/>
    <w:rsid w:val="00333451"/>
    <w:rsid w:val="003336B6"/>
    <w:rsid w:val="003359BD"/>
    <w:rsid w:val="00340981"/>
    <w:rsid w:val="003467E2"/>
    <w:rsid w:val="00346B80"/>
    <w:rsid w:val="00352AFF"/>
    <w:rsid w:val="003B65B1"/>
    <w:rsid w:val="003C7FBC"/>
    <w:rsid w:val="004071E9"/>
    <w:rsid w:val="00416C93"/>
    <w:rsid w:val="00424696"/>
    <w:rsid w:val="00425EEB"/>
    <w:rsid w:val="004300DA"/>
    <w:rsid w:val="00430C37"/>
    <w:rsid w:val="00432E3D"/>
    <w:rsid w:val="004424FC"/>
    <w:rsid w:val="00445B17"/>
    <w:rsid w:val="00462131"/>
    <w:rsid w:val="00483344"/>
    <w:rsid w:val="00487466"/>
    <w:rsid w:val="00493CE8"/>
    <w:rsid w:val="00496768"/>
    <w:rsid w:val="004C291E"/>
    <w:rsid w:val="004D2526"/>
    <w:rsid w:val="004E3945"/>
    <w:rsid w:val="004E7176"/>
    <w:rsid w:val="004F5037"/>
    <w:rsid w:val="0051693C"/>
    <w:rsid w:val="00523886"/>
    <w:rsid w:val="0053694A"/>
    <w:rsid w:val="00546A4B"/>
    <w:rsid w:val="00561D94"/>
    <w:rsid w:val="0057716B"/>
    <w:rsid w:val="005A1F32"/>
    <w:rsid w:val="005A7778"/>
    <w:rsid w:val="005B3C63"/>
    <w:rsid w:val="005B6BFF"/>
    <w:rsid w:val="005C6181"/>
    <w:rsid w:val="005D546A"/>
    <w:rsid w:val="006076CD"/>
    <w:rsid w:val="006106D2"/>
    <w:rsid w:val="00635252"/>
    <w:rsid w:val="00640900"/>
    <w:rsid w:val="006417FE"/>
    <w:rsid w:val="006429C0"/>
    <w:rsid w:val="00663B5E"/>
    <w:rsid w:val="00666732"/>
    <w:rsid w:val="00666AED"/>
    <w:rsid w:val="00672461"/>
    <w:rsid w:val="0069304B"/>
    <w:rsid w:val="006D46A1"/>
    <w:rsid w:val="006E0C93"/>
    <w:rsid w:val="006E1101"/>
    <w:rsid w:val="006F200C"/>
    <w:rsid w:val="006F67D1"/>
    <w:rsid w:val="0070229B"/>
    <w:rsid w:val="00703CD3"/>
    <w:rsid w:val="007128E4"/>
    <w:rsid w:val="007268E4"/>
    <w:rsid w:val="00731266"/>
    <w:rsid w:val="00731E99"/>
    <w:rsid w:val="007539D1"/>
    <w:rsid w:val="007619DF"/>
    <w:rsid w:val="0076633F"/>
    <w:rsid w:val="007764AF"/>
    <w:rsid w:val="007A0409"/>
    <w:rsid w:val="007B3CBE"/>
    <w:rsid w:val="007C2625"/>
    <w:rsid w:val="007F65D7"/>
    <w:rsid w:val="008358DF"/>
    <w:rsid w:val="00846FB7"/>
    <w:rsid w:val="00850AE8"/>
    <w:rsid w:val="00851CA3"/>
    <w:rsid w:val="00865B96"/>
    <w:rsid w:val="00867A2F"/>
    <w:rsid w:val="008806C5"/>
    <w:rsid w:val="008D01C0"/>
    <w:rsid w:val="008D0291"/>
    <w:rsid w:val="008F20CC"/>
    <w:rsid w:val="008F6846"/>
    <w:rsid w:val="008F768C"/>
    <w:rsid w:val="009258DC"/>
    <w:rsid w:val="00934E42"/>
    <w:rsid w:val="00942C1A"/>
    <w:rsid w:val="00944ACE"/>
    <w:rsid w:val="00954C42"/>
    <w:rsid w:val="0098749A"/>
    <w:rsid w:val="00994659"/>
    <w:rsid w:val="009A1C68"/>
    <w:rsid w:val="009A7B3E"/>
    <w:rsid w:val="009B1AE1"/>
    <w:rsid w:val="009C5C17"/>
    <w:rsid w:val="009C7AC7"/>
    <w:rsid w:val="009F34C9"/>
    <w:rsid w:val="00A278AF"/>
    <w:rsid w:val="00A30DFC"/>
    <w:rsid w:val="00A44E9C"/>
    <w:rsid w:val="00A50422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AE6B06"/>
    <w:rsid w:val="00B01139"/>
    <w:rsid w:val="00B054A8"/>
    <w:rsid w:val="00B0618F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B0E7B"/>
    <w:rsid w:val="00BB55FA"/>
    <w:rsid w:val="00BC549E"/>
    <w:rsid w:val="00BD2CCF"/>
    <w:rsid w:val="00BE56AE"/>
    <w:rsid w:val="00BE7E2D"/>
    <w:rsid w:val="00C06115"/>
    <w:rsid w:val="00C23715"/>
    <w:rsid w:val="00C32336"/>
    <w:rsid w:val="00C42098"/>
    <w:rsid w:val="00C54560"/>
    <w:rsid w:val="00C765BD"/>
    <w:rsid w:val="00C97E9E"/>
    <w:rsid w:val="00CC00FA"/>
    <w:rsid w:val="00CC1B8D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80F53"/>
    <w:rsid w:val="00D93018"/>
    <w:rsid w:val="00DB1C13"/>
    <w:rsid w:val="00DB4D9F"/>
    <w:rsid w:val="00DC201D"/>
    <w:rsid w:val="00DE7836"/>
    <w:rsid w:val="00E0513C"/>
    <w:rsid w:val="00E06795"/>
    <w:rsid w:val="00E104F5"/>
    <w:rsid w:val="00E234FF"/>
    <w:rsid w:val="00E32E36"/>
    <w:rsid w:val="00E3636D"/>
    <w:rsid w:val="00E546B7"/>
    <w:rsid w:val="00E6190C"/>
    <w:rsid w:val="00E8447A"/>
    <w:rsid w:val="00EC2D93"/>
    <w:rsid w:val="00EC479A"/>
    <w:rsid w:val="00EC5740"/>
    <w:rsid w:val="00ED301D"/>
    <w:rsid w:val="00F03C72"/>
    <w:rsid w:val="00F07A64"/>
    <w:rsid w:val="00F1195C"/>
    <w:rsid w:val="00F124D3"/>
    <w:rsid w:val="00F1431F"/>
    <w:rsid w:val="00F375DE"/>
    <w:rsid w:val="00F44E72"/>
    <w:rsid w:val="00F51D66"/>
    <w:rsid w:val="00F65343"/>
    <w:rsid w:val="00F66B70"/>
    <w:rsid w:val="00F81059"/>
    <w:rsid w:val="00FA21FA"/>
    <w:rsid w:val="00FA66B8"/>
    <w:rsid w:val="00FA7EC1"/>
    <w:rsid w:val="00FB1C2A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emf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5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tiff"/><Relationship Id="rId11" Type="http://schemas.openxmlformats.org/officeDocument/2006/relationships/hyperlink" Target="https://guia.michelin.es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C8A1-AE7E-214A-A4D1-9D30BD0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4</TotalTime>
  <Pages>4</Pages>
  <Words>1734</Words>
  <Characters>954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5</cp:revision>
  <cp:lastPrinted>2015-11-05T15:03:00Z</cp:lastPrinted>
  <dcterms:created xsi:type="dcterms:W3CDTF">2017-11-15T10:21:00Z</dcterms:created>
  <dcterms:modified xsi:type="dcterms:W3CDTF">2017-11-15T13:05:00Z</dcterms:modified>
</cp:coreProperties>
</file>